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管子专辑</w:t>
      </w:r>
    </w:p>
    <w:p>
      <w:r>
        <w:t>作者：中央音乐学院民族器乐系，中央音乐学院音乐理论系著</w:t>
      </w:r>
    </w:p>
    <w:p>
      <w:r>
        <w:t>出版社：北京：人民音乐出版社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民族乐器传统独奏曲选集  管子专辑 评论地址：https://www.jiaokey.com/book/detail/116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